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64" w:rsidRPr="00C60764" w:rsidRDefault="00C60764" w:rsidP="00C607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60764">
        <w:rPr>
          <w:rFonts w:ascii="Times New Roman" w:eastAsia="Times New Roman" w:hAnsi="Times New Roman" w:cs="Times New Roman"/>
          <w:sz w:val="18"/>
          <w:szCs w:val="18"/>
        </w:rPr>
        <w:t>Форма № 3</w:t>
      </w: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0764">
        <w:rPr>
          <w:rFonts w:ascii="Times New Roman" w:eastAsia="Times New Roman" w:hAnsi="Times New Roman" w:cs="Times New Roman"/>
          <w:sz w:val="18"/>
          <w:szCs w:val="18"/>
        </w:rPr>
        <w:t>Запись акта о рождении</w:t>
      </w: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882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8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406"/>
        <w:gridCol w:w="168"/>
        <w:gridCol w:w="868"/>
        <w:gridCol w:w="84"/>
        <w:gridCol w:w="504"/>
        <w:gridCol w:w="294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36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от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XSpec="right" w:tblpY="-1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00"/>
        <w:gridCol w:w="4918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0" w:type="dxa"/>
            <w:gridSpan w:val="2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тдел </w:t>
            </w:r>
            <w:proofErr w:type="spellStart"/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ЗАГСа</w:t>
            </w:r>
            <w:proofErr w:type="spellEnd"/>
          </w:p>
        </w:tc>
        <w:tc>
          <w:tcPr>
            <w:tcW w:w="4918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78" w:type="dxa"/>
            <w:gridSpan w:val="3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60" w:type="dxa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818" w:type="dxa"/>
            <w:gridSpan w:val="2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C6076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фамилия, имя, отчество матери</w:t>
            </w:r>
          </w:p>
        </w:tc>
      </w:tr>
    </w:tbl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60764">
        <w:rPr>
          <w:rFonts w:ascii="Times New Roman" w:eastAsia="Times New Roman" w:hAnsi="Times New Roman" w:cs="Times New Roman"/>
          <w:b/>
          <w:bCs/>
        </w:rPr>
        <w:t xml:space="preserve">ЗАЯВЛЕНИЕ О ВНЕСЕНИИ СВЕДЕНИЙ ОБ ОТЦЕ РЕБЕНКА </w:t>
      </w:r>
    </w:p>
    <w:p w:rsidR="00C60764" w:rsidRPr="00C60764" w:rsidRDefault="00C60764" w:rsidP="00C607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60764">
        <w:rPr>
          <w:rFonts w:ascii="Times New Roman" w:eastAsia="Times New Roman" w:hAnsi="Times New Roman" w:cs="Times New Roman"/>
          <w:b/>
          <w:bCs/>
        </w:rPr>
        <w:t>В ЗАПИСЬ АКТА О РОЖДЕНИИ</w:t>
      </w: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60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6"/>
        <w:gridCol w:w="6560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46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Прошу в запись акта о рождении моего ребенка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06" w:type="dxa"/>
            <w:gridSpan w:val="2"/>
            <w:tcBorders>
              <w:top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C6076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фамилия, имя, отчество</w:t>
            </w:r>
          </w:p>
        </w:tc>
      </w:tr>
    </w:tbl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0764">
        <w:rPr>
          <w:rFonts w:ascii="Times New Roman" w:eastAsia="Times New Roman" w:hAnsi="Times New Roman" w:cs="Times New Roman"/>
          <w:sz w:val="18"/>
          <w:szCs w:val="18"/>
        </w:rPr>
        <w:t>внести следующие сведения об отце ребенка:</w:t>
      </w:r>
    </w:p>
    <w:tbl>
      <w:tblPr>
        <w:tblW w:w="1060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364"/>
        <w:gridCol w:w="1596"/>
        <w:gridCol w:w="8268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38" w:type="dxa"/>
            <w:gridSpan w:val="3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ю (по моей фамилии)</w:t>
            </w:r>
          </w:p>
        </w:tc>
        <w:tc>
          <w:tcPr>
            <w:tcW w:w="8268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0228" w:type="dxa"/>
            <w:gridSpan w:val="3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42" w:type="dxa"/>
            <w:gridSpan w:val="2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9864" w:type="dxa"/>
            <w:gridSpan w:val="2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60764" w:rsidRPr="00C60764" w:rsidRDefault="00C60764" w:rsidP="00C6076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60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6616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9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государственной регистрации рождения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06" w:type="dxa"/>
            <w:gridSpan w:val="2"/>
            <w:tcBorders>
              <w:top w:val="single" w:sz="4" w:space="0" w:color="auto"/>
            </w:tcBorders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C6076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  наименование органа </w:t>
            </w:r>
            <w:proofErr w:type="spellStart"/>
            <w:r w:rsidRPr="00C6076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ЗАГСа</w:t>
            </w:r>
            <w:proofErr w:type="spellEnd"/>
          </w:p>
        </w:tc>
      </w:tr>
    </w:tbl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60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378"/>
        <w:gridCol w:w="140"/>
        <w:gridCol w:w="1610"/>
        <w:gridCol w:w="180"/>
        <w:gridCol w:w="900"/>
        <w:gridCol w:w="900"/>
        <w:gridCol w:w="3600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98" w:type="dxa"/>
            <w:vAlign w:val="bottom"/>
          </w:tcPr>
          <w:p w:rsidR="00C60764" w:rsidRPr="00C60764" w:rsidRDefault="00C60764" w:rsidP="00C607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государственной регистрации 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8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а/</w:t>
            </w:r>
            <w:proofErr w:type="gramStart"/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з  №</w:t>
            </w:r>
            <w:proofErr w:type="gramEnd"/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07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0764">
        <w:rPr>
          <w:rFonts w:ascii="Times New Roman" w:eastAsia="Times New Roman" w:hAnsi="Times New Roman" w:cs="Times New Roman"/>
          <w:sz w:val="18"/>
          <w:szCs w:val="18"/>
        </w:rPr>
        <w:t xml:space="preserve">    Подтверждаю, что в браке с отцом ребенка не состою и отцовство в отношении моего ребенка не установлено.</w:t>
      </w: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113"/>
        <w:tblW w:w="10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580"/>
        <w:gridCol w:w="180"/>
        <w:gridCol w:w="2520"/>
        <w:gridCol w:w="360"/>
        <w:gridCol w:w="720"/>
        <w:gridCol w:w="1440"/>
        <w:gridCol w:w="4666"/>
      </w:tblGrid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vAlign w:val="bottom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0764" w:rsidRPr="00C60764" w:rsidTr="005C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0" w:type="dxa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C60764" w:rsidRPr="00C60764" w:rsidRDefault="00C60764" w:rsidP="00C6076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076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подпись матери</w:t>
            </w:r>
          </w:p>
        </w:tc>
      </w:tr>
    </w:tbl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0764" w:rsidRPr="00C60764" w:rsidRDefault="00C60764" w:rsidP="00C607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5DBB" w:rsidRPr="00C60764" w:rsidRDefault="005F29EA" w:rsidP="00C60764">
      <w:bookmarkStart w:id="0" w:name="_GoBack"/>
      <w:bookmarkEnd w:id="0"/>
    </w:p>
    <w:sectPr w:rsidR="00C75DBB" w:rsidRPr="00C60764" w:rsidSect="001F4A14">
      <w:pgSz w:w="11907" w:h="16840" w:code="9"/>
      <w:pgMar w:top="567" w:right="851" w:bottom="6804" w:left="567" w:header="397" w:footer="397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EA" w:rsidRDefault="005F29EA" w:rsidP="00AE2BED">
      <w:pPr>
        <w:spacing w:after="0" w:line="240" w:lineRule="auto"/>
      </w:pPr>
      <w:r>
        <w:separator/>
      </w:r>
    </w:p>
  </w:endnote>
  <w:endnote w:type="continuationSeparator" w:id="0">
    <w:p w:rsidR="005F29EA" w:rsidRDefault="005F29EA" w:rsidP="00AE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EA" w:rsidRDefault="005F29EA" w:rsidP="00AE2BED">
      <w:pPr>
        <w:spacing w:after="0" w:line="240" w:lineRule="auto"/>
      </w:pPr>
      <w:r>
        <w:separator/>
      </w:r>
    </w:p>
  </w:footnote>
  <w:footnote w:type="continuationSeparator" w:id="0">
    <w:p w:rsidR="005F29EA" w:rsidRDefault="005F29EA" w:rsidP="00AE2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ED"/>
    <w:rsid w:val="00211926"/>
    <w:rsid w:val="003F094F"/>
    <w:rsid w:val="005F29EA"/>
    <w:rsid w:val="006669EB"/>
    <w:rsid w:val="0073747F"/>
    <w:rsid w:val="00AE2BED"/>
    <w:rsid w:val="00C6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9506D-48EB-4784-A19C-2D395B5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2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2BED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E2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403C-107E-4915-A802-85D7093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20T12:43:00Z</dcterms:created>
  <dcterms:modified xsi:type="dcterms:W3CDTF">2019-05-20T12:43:00Z</dcterms:modified>
</cp:coreProperties>
</file>